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993" w:rsidRPr="00F917B8" w:rsidRDefault="00B91993" w:rsidP="00B91993">
      <w:pPr>
        <w:pStyle w:val="Title"/>
        <w:rPr>
          <w:rFonts w:ascii="Arial" w:hAnsi="Arial" w:cs="Arial"/>
          <w:sz w:val="22"/>
          <w:szCs w:val="22"/>
        </w:rPr>
      </w:pPr>
      <w:bookmarkStart w:id="0" w:name="_GoBack"/>
      <w:bookmarkEnd w:id="0"/>
      <w:r w:rsidRPr="00F917B8">
        <w:rPr>
          <w:rFonts w:ascii="Arial" w:hAnsi="Arial" w:cs="Arial"/>
          <w:sz w:val="22"/>
          <w:szCs w:val="22"/>
        </w:rPr>
        <w:t>U.S. DEPARTMENT OF THE INTERIOR</w:t>
      </w:r>
    </w:p>
    <w:p w:rsidR="00B91993" w:rsidRPr="00F917B8" w:rsidRDefault="00B91993" w:rsidP="00DE34A8">
      <w:pPr>
        <w:spacing w:after="40"/>
        <w:jc w:val="center"/>
        <w:rPr>
          <w:rFonts w:ascii="Arial" w:hAnsi="Arial" w:cs="Arial"/>
          <w:sz w:val="22"/>
          <w:szCs w:val="22"/>
        </w:rPr>
      </w:pPr>
      <w:r w:rsidRPr="00F917B8">
        <w:rPr>
          <w:rFonts w:ascii="Arial" w:hAnsi="Arial" w:cs="Arial"/>
          <w:b/>
          <w:bCs/>
          <w:sz w:val="22"/>
          <w:szCs w:val="22"/>
        </w:rPr>
        <w:t>Employee Performance Appraisal Plan</w:t>
      </w:r>
    </w:p>
    <w:tbl>
      <w:tblPr>
        <w:tblW w:w="1066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813"/>
      </w:tblGrid>
      <w:tr w:rsidR="00B91993" w:rsidRPr="0001765E" w:rsidTr="00EF1018">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76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EF1018">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81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1062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659"/>
        <w:gridCol w:w="3384"/>
        <w:gridCol w:w="3577"/>
      </w:tblGrid>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EF1018">
        <w:trPr>
          <w:cantSplit/>
          <w:trHeight w:val="297"/>
        </w:trPr>
        <w:tc>
          <w:tcPr>
            <w:tcW w:w="3902"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368"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Optiona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for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620" w:type="dxa"/>
        <w:tblInd w:w="1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307"/>
        <w:gridCol w:w="2651"/>
        <w:gridCol w:w="410"/>
        <w:gridCol w:w="3384"/>
        <w:gridCol w:w="3868"/>
      </w:tblGrid>
      <w:tr w:rsidR="00B91993" w:rsidRPr="0001765E" w:rsidTr="00EF1018">
        <w:trPr>
          <w:cantSplit/>
        </w:trPr>
        <w:tc>
          <w:tcPr>
            <w:tcW w:w="307"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662"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662"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trHeight w:val="522"/>
        </w:trPr>
        <w:tc>
          <w:tcPr>
            <w:tcW w:w="3368"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868"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EF1018">
        <w:tc>
          <w:tcPr>
            <w:tcW w:w="3368"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868"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w:t>
      </w:r>
      <w:proofErr w:type="gramStart"/>
      <w:r w:rsidRPr="00C27EB5">
        <w:rPr>
          <w:rFonts w:ascii="Arial" w:hAnsi="Arial" w:cs="Arial"/>
          <w:b w:val="0"/>
          <w:sz w:val="20"/>
          <w:szCs w:val="20"/>
        </w:rPr>
        <w:t>_  or</w:t>
      </w:r>
      <w:proofErr w:type="gramEnd"/>
      <w:r w:rsidRPr="00C27EB5">
        <w:rPr>
          <w:rFonts w:ascii="Arial" w:hAnsi="Arial" w:cs="Arial"/>
          <w:b w:val="0"/>
          <w:sz w:val="20"/>
          <w:szCs w:val="20"/>
        </w:rPr>
        <w:t xml:space="preserve"> _____% of pay                      Time Off  ______</w:t>
      </w:r>
    </w:p>
    <w:p w:rsidR="00B91993" w:rsidRPr="00DE34A8" w:rsidRDefault="00B91993" w:rsidP="00B91993">
      <w:pPr>
        <w:pStyle w:val="Heading3"/>
        <w:jc w:val="center"/>
        <w:rPr>
          <w:rFonts w:ascii="Arial" w:hAnsi="Arial" w:cs="Arial"/>
          <w:sz w:val="24"/>
          <w:u w:val="single"/>
        </w:rPr>
      </w:pPr>
      <w:r w:rsidRPr="0001765E">
        <w:rPr>
          <w:rFonts w:ascii="Arial" w:hAnsi="Arial" w:cs="Arial"/>
          <w:sz w:val="27"/>
          <w:szCs w:val="27"/>
        </w:rPr>
        <w:br w:type="page"/>
      </w:r>
      <w:r w:rsidRPr="00DE34A8">
        <w:rPr>
          <w:rFonts w:ascii="Arial" w:hAnsi="Arial" w:cs="Arial"/>
          <w:sz w:val="24"/>
          <w:u w:val="single"/>
        </w:rPr>
        <w:lastRenderedPageBreak/>
        <w:t>Instructions for Completing the Employee Performance Appraisal Plan</w:t>
      </w:r>
      <w:r w:rsidR="00093FBF" w:rsidRPr="00DE34A8">
        <w:rPr>
          <w:rFonts w:ascii="Arial" w:hAnsi="Arial" w:cs="Arial"/>
          <w:sz w:val="24"/>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results that those in their supervisory/managerial chain are held responsible for.</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B91993" w:rsidRDefault="00B91993" w:rsidP="00B91993">
      <w:pPr>
        <w:rPr>
          <w:rFonts w:ascii="Arial" w:hAnsi="Arial" w:cs="Arial"/>
          <w:b/>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Pr>
          <w:rFonts w:ascii="Arial" w:hAnsi="Arial" w:cs="Arial"/>
          <w:b/>
          <w:sz w:val="19"/>
          <w:szCs w:val="19"/>
        </w:rPr>
        <w:t xml:space="preserve"> (Optional)</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 xml:space="preserve">. </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default" r:id="rId11"/>
          <w:footerReference w:type="default" r:id="rId12"/>
          <w:headerReference w:type="first" r:id="rId13"/>
          <w:pgSz w:w="12240" w:h="15840" w:code="1"/>
          <w:pgMar w:top="720" w:right="720" w:bottom="720" w:left="720" w:header="720" w:footer="0" w:gutter="0"/>
          <w:cols w:space="720"/>
          <w:titlePg/>
          <w:docGrid w:linePitch="360"/>
        </w:sectPr>
      </w:pPr>
    </w:p>
    <w:p w:rsidR="00B91993"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tc>
        <w:tc>
          <w:tcPr>
            <w:tcW w:w="7830" w:type="dxa"/>
          </w:tcPr>
          <w:p w:rsidR="00ED51EE" w:rsidRDefault="00ED51EE" w:rsidP="00DE34A8">
            <w:pPr>
              <w:ind w:left="29"/>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Fully Successful</w:t>
            </w:r>
          </w:p>
        </w:tc>
        <w:tc>
          <w:tcPr>
            <w:tcW w:w="7830" w:type="dxa"/>
          </w:tcPr>
          <w:p w:rsidR="002A3379" w:rsidRDefault="00E72F82" w:rsidP="002A3379">
            <w:pPr>
              <w:rPr>
                <w:rFonts w:ascii="Arial" w:hAnsi="Arial" w:cs="Arial"/>
                <w:sz w:val="21"/>
                <w:szCs w:val="21"/>
              </w:rPr>
            </w:pPr>
            <w:r>
              <w:rPr>
                <w:rFonts w:ascii="Arial" w:hAnsi="Arial" w:cs="Arial"/>
                <w:sz w:val="21"/>
                <w:szCs w:val="21"/>
              </w:rPr>
              <w:t>T</w:t>
            </w:r>
            <w:r w:rsidR="005A2CDE">
              <w:rPr>
                <w:rFonts w:ascii="Arial" w:hAnsi="Arial" w:cs="Arial"/>
                <w:sz w:val="21"/>
                <w:szCs w:val="21"/>
              </w:rPr>
              <w:t xml:space="preserve">he </w:t>
            </w:r>
            <w:r w:rsidR="002A3379">
              <w:rPr>
                <w:rFonts w:ascii="Arial" w:hAnsi="Arial" w:cs="Arial"/>
                <w:sz w:val="21"/>
                <w:szCs w:val="21"/>
              </w:rPr>
              <w:t xml:space="preserve">attached </w:t>
            </w:r>
            <w:r w:rsidR="002A3379" w:rsidRPr="0001765E">
              <w:rPr>
                <w:rFonts w:ascii="Arial" w:hAnsi="Arial" w:cs="Arial"/>
                <w:sz w:val="21"/>
                <w:szCs w:val="21"/>
              </w:rPr>
              <w:t xml:space="preserve">Benchmark </w:t>
            </w:r>
            <w:r w:rsidR="005A2CDE">
              <w:rPr>
                <w:rFonts w:ascii="Arial" w:hAnsi="Arial" w:cs="Arial"/>
                <w:sz w:val="21"/>
                <w:szCs w:val="21"/>
              </w:rPr>
              <w:t>S</w:t>
            </w:r>
            <w:r w:rsidR="005A2CDE" w:rsidRPr="0001765E">
              <w:rPr>
                <w:rFonts w:ascii="Arial" w:hAnsi="Arial" w:cs="Arial"/>
                <w:sz w:val="21"/>
                <w:szCs w:val="21"/>
              </w:rPr>
              <w:t>tandards</w:t>
            </w:r>
            <w:r>
              <w:rPr>
                <w:rFonts w:ascii="Arial" w:hAnsi="Arial" w:cs="Arial"/>
                <w:sz w:val="21"/>
                <w:szCs w:val="21"/>
              </w:rPr>
              <w:t xml:space="preserve"> are further defined by </w:t>
            </w:r>
            <w:r w:rsidR="002A3379">
              <w:rPr>
                <w:rFonts w:ascii="Arial" w:hAnsi="Arial" w:cs="Arial"/>
                <w:sz w:val="21"/>
                <w:szCs w:val="21"/>
              </w:rPr>
              <w:t>the following measurable criteria:</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002E7125">
              <w:rPr>
                <w:rFonts w:ascii="Arial" w:hAnsi="Arial" w:cs="Arial"/>
                <w:sz w:val="19"/>
                <w:szCs w:val="19"/>
              </w:rPr>
              <w:t xml:space="preserve"> </w:t>
            </w:r>
            <w:r w:rsidRPr="0001765E">
              <w:rPr>
                <w:rFonts w:ascii="Arial" w:hAnsi="Arial" w:cs="Arial"/>
                <w:sz w:val="19"/>
                <w:szCs w:val="19"/>
              </w:rPr>
              <w:t xml:space="preserve">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w:t>
            </w:r>
            <w:r w:rsidR="002E7125">
              <w:rPr>
                <w:rFonts w:ascii="Arial" w:hAnsi="Arial" w:cs="Arial"/>
                <w:b/>
                <w:bCs/>
                <w:sz w:val="19"/>
                <w:szCs w:val="19"/>
              </w:rPr>
              <w:t>t</w:t>
            </w:r>
            <w:r w:rsidR="00A51895">
              <w:rPr>
                <w:rFonts w:ascii="Arial" w:hAnsi="Arial" w:cs="Arial"/>
                <w:b/>
                <w:bCs/>
                <w:sz w:val="19"/>
                <w:szCs w:val="19"/>
              </w:rPr>
              <w: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Benchmark 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C00670" w:rsidRDefault="00B91993" w:rsidP="00B91993">
      <w:pPr>
        <w:pStyle w:val="BodyTextIndent3"/>
        <w:ind w:left="0"/>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B4271A">
        <w:rPr>
          <w:rFonts w:ascii="Arial" w:hAnsi="Arial" w:cs="Arial"/>
          <w:sz w:val="18"/>
          <w:szCs w:val="18"/>
        </w:rPr>
        <w:t xml:space="preserve">exceptional </w:t>
      </w:r>
      <w:r w:rsidRPr="0001765E">
        <w:rPr>
          <w:rFonts w:ascii="Arial" w:hAnsi="Arial" w:cs="Arial"/>
          <w:sz w:val="18"/>
          <w:szCs w:val="18"/>
        </w:rPr>
        <w:t xml:space="preserve">performance </w:t>
      </w:r>
      <w:r w:rsidR="00B4271A">
        <w:rPr>
          <w:rFonts w:ascii="Arial" w:hAnsi="Arial" w:cs="Arial"/>
          <w:sz w:val="18"/>
          <w:szCs w:val="18"/>
        </w:rPr>
        <w:t xml:space="preserve">in all aspects of the critical element </w:t>
      </w:r>
      <w:r w:rsidRPr="0001765E">
        <w:rPr>
          <w:rFonts w:ascii="Arial" w:hAnsi="Arial" w:cs="Arial"/>
          <w:sz w:val="18"/>
          <w:szCs w:val="18"/>
        </w:rPr>
        <w:t xml:space="preserve">that is of such high quality that organizational goals have been achieved that would not have been otherwise. </w:t>
      </w:r>
      <w:r w:rsidR="00B4271A">
        <w:rPr>
          <w:rFonts w:ascii="Arial" w:hAnsi="Arial" w:cs="Arial"/>
          <w:sz w:val="18"/>
          <w:szCs w:val="18"/>
        </w:rPr>
        <w:t xml:space="preserve">The employee consistently achieved expectations at the highest level of quality possible and accomplished objectives even when faced with unanticipated challenges. </w:t>
      </w:r>
    </w:p>
    <w:p w:rsidR="00C00670" w:rsidRDefault="00C00670"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 demonstrates mastery of technical skills and a thorough understanding of the mission of the organization and has a fundamental impact on the completion of program objectives.</w:t>
      </w:r>
      <w:r w:rsidR="00C00670">
        <w:rPr>
          <w:rFonts w:ascii="Arial" w:hAnsi="Arial" w:cs="Arial"/>
          <w:sz w:val="18"/>
          <w:szCs w:val="18"/>
        </w:rPr>
        <w:t xml:space="preserve"> </w:t>
      </w:r>
      <w:r w:rsidRPr="0001765E">
        <w:rPr>
          <w:rFonts w:ascii="Arial" w:hAnsi="Arial" w:cs="Arial"/>
          <w:sz w:val="18"/>
          <w:szCs w:val="18"/>
        </w:rPr>
        <w:t>The employee exerts a major positive influence on management practices, operating procedures and/or program implementation, which contribute substantially to organizational growth and recognition. The employee plans for the unexpected and uses alternate ways of reaching goals. Difficult assignments are handled intelligently and effectively. The employee has produced an exceptional quantity of work, often ahead of established schedules and with little supervision.</w:t>
      </w:r>
    </w:p>
    <w:p w:rsidR="00B91993" w:rsidRPr="0001765E" w:rsidRDefault="00B91993"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s oral and written communications are exceptionally clear and effective. He/she improves cooperation among participants in the workplace and prevents misunderstandings. Complicated or controversial subjects are presented or explained effectively to a variety of audiences so that desired outcomes are achieved.</w:t>
      </w:r>
    </w:p>
    <w:p w:rsidR="00B4271A" w:rsidRDefault="00B4271A" w:rsidP="00B91993">
      <w:pPr>
        <w:pStyle w:val="BodyTextIndent3"/>
        <w:ind w:left="0"/>
        <w:rPr>
          <w:rFonts w:ascii="Arial" w:hAnsi="Arial" w:cs="Arial"/>
          <w:sz w:val="18"/>
          <w:szCs w:val="18"/>
        </w:rPr>
      </w:pPr>
    </w:p>
    <w:p w:rsidR="00B4271A" w:rsidRPr="0001765E" w:rsidRDefault="00B4271A" w:rsidP="00B91993">
      <w:pPr>
        <w:pStyle w:val="BodyTextIndent3"/>
        <w:ind w:left="0"/>
        <w:rPr>
          <w:rFonts w:ascii="Arial" w:hAnsi="Arial" w:cs="Arial"/>
          <w:sz w:val="18"/>
          <w:szCs w:val="18"/>
        </w:rPr>
      </w:pPr>
      <w:r w:rsidRPr="006A4488">
        <w:rPr>
          <w:rFonts w:ascii="Arial" w:hAnsi="Arial" w:cs="Arial"/>
          <w:sz w:val="18"/>
          <w:szCs w:val="18"/>
        </w:rPr>
        <w:t>Indicators of performance at this level include outcomes/results that consistently exceed the Exceeds Expectations performance standard for the critical element.</w:t>
      </w:r>
    </w:p>
    <w:p w:rsidR="00B91993" w:rsidRPr="0001765E" w:rsidRDefault="00B91993" w:rsidP="00B91993">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F505BD" w:rsidRDefault="00B91993" w:rsidP="00B91993">
      <w:pPr>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5F761B">
        <w:rPr>
          <w:rFonts w:ascii="Arial" w:hAnsi="Arial" w:cs="Arial"/>
          <w:sz w:val="18"/>
          <w:szCs w:val="18"/>
        </w:rPr>
        <w:t xml:space="preserve">a high level of </w:t>
      </w:r>
      <w:r w:rsidRPr="0001765E">
        <w:rPr>
          <w:rFonts w:ascii="Arial" w:hAnsi="Arial" w:cs="Arial"/>
          <w:sz w:val="18"/>
          <w:szCs w:val="18"/>
        </w:rPr>
        <w:t xml:space="preserve">performance that exceeds expectations in </w:t>
      </w:r>
      <w:r w:rsidR="005F761B">
        <w:rPr>
          <w:rFonts w:ascii="Arial" w:hAnsi="Arial" w:cs="Arial"/>
          <w:sz w:val="18"/>
          <w:szCs w:val="18"/>
        </w:rPr>
        <w:t xml:space="preserve">significant areas of the </w:t>
      </w:r>
      <w:r w:rsidRPr="0001765E">
        <w:rPr>
          <w:rFonts w:ascii="Arial" w:hAnsi="Arial" w:cs="Arial"/>
          <w:sz w:val="18"/>
          <w:szCs w:val="18"/>
        </w:rPr>
        <w:t xml:space="preserve">critical </w:t>
      </w:r>
      <w:r w:rsidR="0040501D">
        <w:rPr>
          <w:rFonts w:ascii="Arial" w:hAnsi="Arial" w:cs="Arial"/>
          <w:sz w:val="18"/>
          <w:szCs w:val="18"/>
        </w:rPr>
        <w:t>element</w:t>
      </w:r>
      <w:r w:rsidR="0040501D" w:rsidRPr="0001765E">
        <w:rPr>
          <w:rFonts w:ascii="Arial" w:hAnsi="Arial" w:cs="Arial"/>
          <w:sz w:val="18"/>
          <w:szCs w:val="18"/>
        </w:rPr>
        <w:t xml:space="preserve"> </w:t>
      </w:r>
      <w:r w:rsidRPr="0001765E">
        <w:rPr>
          <w:rFonts w:ascii="Arial" w:hAnsi="Arial" w:cs="Arial"/>
          <w:sz w:val="18"/>
          <w:szCs w:val="18"/>
        </w:rPr>
        <w:t xml:space="preserve">and exhibits a sustained support of organizational goals.  </w:t>
      </w:r>
    </w:p>
    <w:p w:rsidR="00F505BD" w:rsidRDefault="00F505BD"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The employee shows a comprehensive understanding of the objectives of the job and the procedures for meeting them.</w:t>
      </w:r>
      <w:r w:rsidR="00DD6182">
        <w:rPr>
          <w:rFonts w:ascii="Arial" w:hAnsi="Arial" w:cs="Arial"/>
          <w:sz w:val="18"/>
          <w:szCs w:val="18"/>
        </w:rPr>
        <w:t xml:space="preserve"> </w:t>
      </w:r>
      <w:r w:rsidRPr="0001765E">
        <w:rPr>
          <w:rFonts w:ascii="Arial" w:hAnsi="Arial" w:cs="Arial"/>
          <w:sz w:val="18"/>
          <w:szCs w:val="18"/>
        </w:rPr>
        <w:t xml:space="preserve">Effective planning by the employee improves the quality of management practices, operating procedures, task assignments and/or program activities. The employee develops and/or implements workable and cost-effective approaches to </w:t>
      </w:r>
      <w:r w:rsidR="00F96C1B">
        <w:rPr>
          <w:rFonts w:ascii="Arial" w:hAnsi="Arial" w:cs="Arial"/>
          <w:sz w:val="18"/>
          <w:szCs w:val="18"/>
        </w:rPr>
        <w:t>improving</w:t>
      </w:r>
      <w:r w:rsidR="00F96C1B" w:rsidRPr="0001765E">
        <w:rPr>
          <w:rFonts w:ascii="Arial" w:hAnsi="Arial" w:cs="Arial"/>
          <w:sz w:val="18"/>
          <w:szCs w:val="18"/>
        </w:rPr>
        <w:t xml:space="preserve"> </w:t>
      </w:r>
      <w:r w:rsidRPr="0001765E">
        <w:rPr>
          <w:rFonts w:ascii="Arial" w:hAnsi="Arial" w:cs="Arial"/>
          <w:sz w:val="18"/>
          <w:szCs w:val="18"/>
        </w:rPr>
        <w:t xml:space="preserve">organizational </w:t>
      </w:r>
      <w:r w:rsidR="00F96C1B">
        <w:rPr>
          <w:rFonts w:ascii="Arial" w:hAnsi="Arial" w:cs="Arial"/>
          <w:sz w:val="18"/>
          <w:szCs w:val="18"/>
        </w:rPr>
        <w:t>operations/results</w:t>
      </w:r>
      <w:r w:rsidRPr="0001765E">
        <w:rPr>
          <w:rFonts w:ascii="Arial" w:hAnsi="Arial" w:cs="Arial"/>
          <w:sz w:val="18"/>
          <w:szCs w:val="18"/>
        </w:rPr>
        <w:t>.</w:t>
      </w:r>
    </w:p>
    <w:p w:rsidR="00B91993" w:rsidRPr="0001765E" w:rsidRDefault="00B91993"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 xml:space="preserve">The employee </w:t>
      </w:r>
      <w:r w:rsidR="0073750F">
        <w:rPr>
          <w:rFonts w:ascii="Arial" w:hAnsi="Arial" w:cs="Arial"/>
          <w:sz w:val="18"/>
          <w:szCs w:val="18"/>
        </w:rPr>
        <w:t xml:space="preserve">effectively balances accomplishing work </w:t>
      </w:r>
      <w:r w:rsidRPr="0001765E">
        <w:rPr>
          <w:rFonts w:ascii="Arial" w:hAnsi="Arial" w:cs="Arial"/>
          <w:sz w:val="18"/>
          <w:szCs w:val="18"/>
        </w:rPr>
        <w:t>while handling difficult and unpredicted problems. The employee produces a high quantity of work, often ahead of established schedules with less than normal supervision.</w:t>
      </w:r>
      <w:r w:rsidR="00B4271A">
        <w:rPr>
          <w:rFonts w:ascii="Arial" w:hAnsi="Arial" w:cs="Arial"/>
          <w:sz w:val="18"/>
          <w:szCs w:val="18"/>
        </w:rPr>
        <w:t xml:space="preserve"> </w:t>
      </w:r>
      <w:r w:rsidR="00F96C1B">
        <w:rPr>
          <w:rFonts w:ascii="Arial" w:hAnsi="Arial" w:cs="Arial"/>
          <w:sz w:val="18"/>
          <w:szCs w:val="18"/>
        </w:rPr>
        <w:t>The employee works productively and strategically with other</w:t>
      </w:r>
      <w:r w:rsidR="0073750F">
        <w:rPr>
          <w:rFonts w:ascii="Arial" w:hAnsi="Arial" w:cs="Arial"/>
          <w:sz w:val="18"/>
          <w:szCs w:val="18"/>
        </w:rPr>
        <w:t>s</w:t>
      </w:r>
      <w:r w:rsidR="00F96C1B">
        <w:rPr>
          <w:rFonts w:ascii="Arial" w:hAnsi="Arial" w:cs="Arial"/>
          <w:sz w:val="18"/>
          <w:szCs w:val="18"/>
        </w:rPr>
        <w:t xml:space="preserve"> in non-routine matters, some of which may be complex and sensitive.</w:t>
      </w:r>
      <w:r w:rsidR="00DD6182">
        <w:rPr>
          <w:rFonts w:ascii="Arial" w:hAnsi="Arial" w:cs="Arial"/>
          <w:sz w:val="18"/>
          <w:szCs w:val="18"/>
        </w:rPr>
        <w:t xml:space="preserve"> </w:t>
      </w:r>
      <w:r w:rsidRPr="0001765E">
        <w:rPr>
          <w:rFonts w:ascii="Arial" w:hAnsi="Arial" w:cs="Arial"/>
          <w:sz w:val="18"/>
          <w:szCs w:val="18"/>
        </w:rPr>
        <w:t>The employee writes and speaks clearly on difficult subjects to a wide range of audiences</w:t>
      </w:r>
      <w:r w:rsidR="00B25447">
        <w:rPr>
          <w:rFonts w:ascii="Arial" w:hAnsi="Arial" w:cs="Arial"/>
          <w:sz w:val="18"/>
          <w:szCs w:val="18"/>
        </w:rPr>
        <w:t>.</w:t>
      </w:r>
      <w:r w:rsidRPr="0001765E">
        <w:rPr>
          <w:rFonts w:ascii="Arial" w:hAnsi="Arial" w:cs="Arial"/>
          <w:sz w:val="18"/>
          <w:szCs w:val="18"/>
        </w:rPr>
        <w:t xml:space="preserve"> </w:t>
      </w:r>
    </w:p>
    <w:p w:rsidR="00651CE7" w:rsidRDefault="00651CE7" w:rsidP="00F96C1B">
      <w:pPr>
        <w:pStyle w:val="BodyTextIndent3"/>
        <w:ind w:left="0"/>
        <w:rPr>
          <w:rFonts w:ascii="Arial" w:hAnsi="Arial" w:cs="Arial"/>
          <w:sz w:val="18"/>
          <w:szCs w:val="18"/>
        </w:rPr>
      </w:pPr>
    </w:p>
    <w:p w:rsidR="00F96C1B" w:rsidRPr="0001765E" w:rsidRDefault="00F96C1B" w:rsidP="00F96C1B">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00241697"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F96C1B" w:rsidRPr="0001765E" w:rsidRDefault="00F96C1B" w:rsidP="00B91993">
      <w:pPr>
        <w:rPr>
          <w:rFonts w:ascii="Arial" w:hAnsi="Arial" w:cs="Arial"/>
          <w:sz w:val="18"/>
          <w:szCs w:val="18"/>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B25447" w:rsidRPr="0001765E" w:rsidRDefault="00B91993" w:rsidP="00B25447">
      <w:pPr>
        <w:rPr>
          <w:rFonts w:ascii="Arial" w:hAnsi="Arial" w:cs="Arial"/>
          <w:sz w:val="18"/>
          <w:szCs w:val="18"/>
        </w:rPr>
      </w:pPr>
      <w:r w:rsidRPr="0001765E">
        <w:rPr>
          <w:rFonts w:ascii="Arial" w:hAnsi="Arial" w:cs="Arial"/>
          <w:sz w:val="18"/>
          <w:szCs w:val="18"/>
        </w:rPr>
        <w:t xml:space="preserve">The employee demonstrates </w:t>
      </w:r>
      <w:r w:rsidR="005F761B">
        <w:rPr>
          <w:rFonts w:ascii="Arial" w:hAnsi="Arial" w:cs="Arial"/>
          <w:sz w:val="18"/>
          <w:szCs w:val="18"/>
        </w:rPr>
        <w:t>consistently successful</w:t>
      </w:r>
      <w:r w:rsidRPr="0001765E">
        <w:rPr>
          <w:rFonts w:ascii="Arial" w:hAnsi="Arial" w:cs="Arial"/>
          <w:sz w:val="18"/>
          <w:szCs w:val="18"/>
        </w:rPr>
        <w:t xml:space="preserve"> performance that </w:t>
      </w:r>
      <w:r w:rsidR="005F761B">
        <w:rPr>
          <w:rFonts w:ascii="Arial" w:hAnsi="Arial" w:cs="Arial"/>
          <w:sz w:val="18"/>
          <w:szCs w:val="18"/>
        </w:rPr>
        <w:t>contributes positively to</w:t>
      </w:r>
      <w:r w:rsidRPr="0001765E">
        <w:rPr>
          <w:rFonts w:ascii="Arial" w:hAnsi="Arial" w:cs="Arial"/>
          <w:sz w:val="18"/>
          <w:szCs w:val="18"/>
        </w:rPr>
        <w:t xml:space="preserve"> organizational goals. </w:t>
      </w:r>
      <w:r w:rsidRPr="0073750F">
        <w:rPr>
          <w:rFonts w:ascii="Arial" w:hAnsi="Arial" w:cs="Arial"/>
          <w:sz w:val="18"/>
          <w:szCs w:val="18"/>
        </w:rPr>
        <w:t xml:space="preserve">The employee effectively applies technical skills and organizational knowledge to </w:t>
      </w:r>
      <w:r w:rsidR="005F761B" w:rsidRPr="0073750F">
        <w:rPr>
          <w:rFonts w:ascii="Arial" w:hAnsi="Arial" w:cs="Arial"/>
          <w:sz w:val="18"/>
          <w:szCs w:val="18"/>
        </w:rPr>
        <w:t>deliver results based on measures of quality, quantity, efficiency, and/or effectiveness within agreed-upon deadline</w:t>
      </w:r>
      <w:r w:rsidR="00F505BD">
        <w:rPr>
          <w:rFonts w:ascii="Arial" w:hAnsi="Arial" w:cs="Arial"/>
          <w:sz w:val="18"/>
          <w:szCs w:val="18"/>
        </w:rPr>
        <w:t>s, keeping the</w:t>
      </w:r>
      <w:r w:rsidR="0073750F" w:rsidRPr="0073750F">
        <w:rPr>
          <w:rFonts w:ascii="Arial" w:hAnsi="Arial" w:cs="Arial"/>
          <w:sz w:val="18"/>
          <w:szCs w:val="18"/>
        </w:rPr>
        <w:t xml:space="preserve"> </w:t>
      </w:r>
      <w:r w:rsidR="00C23E79">
        <w:rPr>
          <w:rFonts w:ascii="Arial" w:hAnsi="Arial" w:cs="Arial"/>
          <w:sz w:val="18"/>
          <w:szCs w:val="18"/>
        </w:rPr>
        <w:t>rating official</w:t>
      </w:r>
      <w:r w:rsidR="0073750F" w:rsidRPr="0073750F">
        <w:rPr>
          <w:rFonts w:ascii="Arial" w:hAnsi="Arial" w:cs="Arial"/>
          <w:sz w:val="18"/>
          <w:szCs w:val="18"/>
        </w:rPr>
        <w:t xml:space="preserve"> informed of work issues, alterations, and status</w:t>
      </w:r>
      <w:r w:rsidR="00F505BD">
        <w:rPr>
          <w:rFonts w:ascii="Arial" w:hAnsi="Arial" w:cs="Arial"/>
          <w:sz w:val="18"/>
          <w:szCs w:val="18"/>
        </w:rPr>
        <w:t>.</w:t>
      </w:r>
      <w:r w:rsidRPr="0001765E">
        <w:rPr>
          <w:rFonts w:ascii="Arial" w:hAnsi="Arial" w:cs="Arial"/>
          <w:sz w:val="18"/>
          <w:szCs w:val="18"/>
        </w:rPr>
        <w:t xml:space="preserve"> The employee successfully carries out regular duties while also handling any special assignments</w:t>
      </w:r>
      <w:r w:rsidR="00B822D4">
        <w:rPr>
          <w:rFonts w:ascii="Arial" w:hAnsi="Arial" w:cs="Arial"/>
          <w:sz w:val="18"/>
          <w:szCs w:val="18"/>
        </w:rPr>
        <w:t xml:space="preserve"> and identifying opportunities to improve organizational operations/results that consider stakeholder perspectives</w:t>
      </w:r>
      <w:r w:rsidRPr="0001765E">
        <w:rPr>
          <w:rFonts w:ascii="Arial" w:hAnsi="Arial" w:cs="Arial"/>
          <w:sz w:val="18"/>
          <w:szCs w:val="18"/>
        </w:rPr>
        <w:t>. The employee plans and performs work according to organizational priorities and schedules. The employee communicates clearly and effectively</w:t>
      </w:r>
      <w:r w:rsidR="00B25447">
        <w:rPr>
          <w:rFonts w:ascii="Arial" w:hAnsi="Arial" w:cs="Arial"/>
          <w:sz w:val="18"/>
          <w:szCs w:val="18"/>
        </w:rPr>
        <w:t xml:space="preserve"> </w:t>
      </w:r>
      <w:r w:rsidR="00B25447" w:rsidRPr="0001765E">
        <w:rPr>
          <w:rFonts w:ascii="Arial" w:hAnsi="Arial" w:cs="Arial"/>
          <w:sz w:val="18"/>
          <w:szCs w:val="18"/>
        </w:rPr>
        <w:t>and works effectively with others to accomplish organizational objectives.</w:t>
      </w:r>
    </w:p>
    <w:p w:rsidR="00B91993" w:rsidRDefault="00B91993" w:rsidP="00B91993">
      <w:pPr>
        <w:pStyle w:val="BodyText"/>
        <w:rPr>
          <w:rFonts w:ascii="Arial" w:hAnsi="Arial" w:cs="Arial"/>
          <w:sz w:val="18"/>
          <w:szCs w:val="18"/>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s performance is </w:t>
      </w:r>
      <w:r w:rsidR="005F761B">
        <w:rPr>
          <w:rFonts w:ascii="Arial" w:hAnsi="Arial" w:cs="Arial"/>
          <w:sz w:val="18"/>
          <w:szCs w:val="18"/>
        </w:rPr>
        <w:t>unacceptable</w:t>
      </w:r>
      <w:r w:rsidRPr="0001765E">
        <w:rPr>
          <w:rFonts w:ascii="Arial" w:hAnsi="Arial" w:cs="Arial"/>
          <w:sz w:val="18"/>
          <w:szCs w:val="18"/>
        </w:rPr>
        <w:t>. The quality and</w:t>
      </w:r>
      <w:r w:rsidR="002D45D9">
        <w:rPr>
          <w:rFonts w:ascii="Arial" w:hAnsi="Arial" w:cs="Arial"/>
          <w:sz w:val="18"/>
          <w:szCs w:val="18"/>
        </w:rPr>
        <w:t>/or</w:t>
      </w:r>
      <w:r w:rsidRPr="0001765E">
        <w:rPr>
          <w:rFonts w:ascii="Arial" w:hAnsi="Arial" w:cs="Arial"/>
          <w:sz w:val="18"/>
          <w:szCs w:val="18"/>
        </w:rPr>
        <w:t xml:space="preserve"> quantity of the employee’s work are not adequate for the position.  Work products do not meet the requirements expected.  </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 demonstrates little or no contribution to organizational goals; failure to meet work objectives; inattention to organizational priorities and administrative requirements; poor work habits resulting in missed deadlines and/or incomplete work products; strained work relationships; failure to respond to client needs; and/or lack of response to </w:t>
      </w:r>
      <w:r w:rsidR="00C23E79">
        <w:rPr>
          <w:rFonts w:ascii="Arial" w:hAnsi="Arial" w:cs="Arial"/>
          <w:sz w:val="18"/>
          <w:szCs w:val="18"/>
        </w:rPr>
        <w:t>rating official</w:t>
      </w:r>
      <w:r w:rsidR="00C23E79" w:rsidRPr="0001765E">
        <w:rPr>
          <w:rFonts w:ascii="Arial" w:hAnsi="Arial" w:cs="Arial"/>
          <w:sz w:val="18"/>
          <w:szCs w:val="18"/>
        </w:rPr>
        <w:t xml:space="preserve">’s </w:t>
      </w:r>
      <w:r w:rsidRPr="0001765E">
        <w:rPr>
          <w:rFonts w:ascii="Arial" w:hAnsi="Arial" w:cs="Arial"/>
          <w:sz w:val="18"/>
          <w:szCs w:val="18"/>
        </w:rPr>
        <w:t>corrective efforts.</w:t>
      </w:r>
    </w:p>
    <w:p w:rsidR="00B91993" w:rsidRPr="00DE34A8" w:rsidRDefault="00B91993" w:rsidP="00DE34A8">
      <w:pPr>
        <w:pStyle w:val="NormalWeb"/>
        <w:spacing w:before="0" w:beforeAutospacing="0"/>
        <w:ind w:right="276"/>
        <w:jc w:val="center"/>
        <w:rPr>
          <w:rFonts w:ascii="Arial" w:hAnsi="Arial" w:cs="Arial"/>
          <w:b/>
          <w:bCs/>
          <w:u w:val="single"/>
        </w:rPr>
      </w:pPr>
      <w:r w:rsidRPr="0001765E">
        <w:rPr>
          <w:rFonts w:ascii="Arial" w:hAnsi="Arial" w:cs="Arial"/>
          <w:sz w:val="18"/>
          <w:szCs w:val="18"/>
        </w:rPr>
        <w:br w:type="page"/>
      </w:r>
      <w:bookmarkStart w:id="1" w:name="Your_Duties"/>
      <w:r w:rsidR="00CC5B22" w:rsidRPr="00DE34A8">
        <w:rPr>
          <w:rFonts w:ascii="Arial" w:hAnsi="Arial" w:cs="Arial"/>
          <w:b/>
          <w:bCs/>
          <w:u w:val="single"/>
        </w:rPr>
        <w:lastRenderedPageBreak/>
        <w:t>A</w:t>
      </w:r>
      <w:r w:rsidR="000A3A8E">
        <w:rPr>
          <w:rFonts w:ascii="Arial" w:hAnsi="Arial" w:cs="Arial"/>
          <w:b/>
          <w:bCs/>
          <w:u w:val="single"/>
        </w:rPr>
        <w:t>ppendix</w:t>
      </w:r>
      <w:r w:rsidR="006A4488" w:rsidRPr="006A4488">
        <w:rPr>
          <w:rFonts w:ascii="Arial" w:hAnsi="Arial" w:cs="Arial"/>
          <w:b/>
          <w:bCs/>
          <w:u w:val="single"/>
        </w:rPr>
        <w:t xml:space="preserve"> 1</w:t>
      </w:r>
      <w:r w:rsidR="00CC5B22" w:rsidRPr="00DE34A8">
        <w:rPr>
          <w:rFonts w:ascii="Arial" w:hAnsi="Arial" w:cs="Arial"/>
          <w:b/>
          <w:bCs/>
          <w:u w:val="single"/>
        </w:rPr>
        <w:t xml:space="preserve">: </w:t>
      </w:r>
      <w:r w:rsidRPr="00DE34A8">
        <w:rPr>
          <w:rFonts w:ascii="Arial" w:hAnsi="Arial" w:cs="Arial"/>
          <w:b/>
          <w:bCs/>
          <w:u w:val="single"/>
        </w:rPr>
        <w:t>Understanding Performance Management</w:t>
      </w:r>
    </w:p>
    <w:p w:rsidR="00B91993" w:rsidRPr="0001765E" w:rsidRDefault="003424E6" w:rsidP="00DE34A8">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B91993" w:rsidP="00457EFE">
      <w:pPr>
        <w:pStyle w:val="NormalWeb"/>
        <w:spacing w:after="0" w:afterAutospacing="0"/>
        <w:rPr>
          <w:rFonts w:ascii="Arial" w:hAnsi="Arial" w:cs="Arial"/>
          <w:sz w:val="18"/>
          <w:szCs w:val="18"/>
        </w:rPr>
      </w:pPr>
      <w:bookmarkStart w:id="2" w:name="Employee_Performance"/>
      <w:r w:rsidRPr="0001765E">
        <w:rPr>
          <w:rFonts w:ascii="Arial" w:hAnsi="Arial" w:cs="Arial"/>
          <w:b/>
          <w:bCs/>
          <w:sz w:val="18"/>
          <w:szCs w:val="18"/>
        </w:rPr>
        <w:t>Employee Performance</w:t>
      </w:r>
      <w:bookmarkEnd w:id="2"/>
      <w:r w:rsidRPr="0001765E">
        <w:rPr>
          <w:rFonts w:ascii="Arial" w:hAnsi="Arial" w:cs="Arial"/>
          <w:b/>
          <w:bCs/>
          <w:sz w:val="18"/>
          <w:szCs w:val="18"/>
        </w:rPr>
        <w:t xml:space="preserve"> Appraisal Plan</w:t>
      </w:r>
      <w:r w:rsidRPr="0001765E">
        <w:rPr>
          <w:rFonts w:ascii="Arial" w:hAnsi="Arial" w:cs="Arial"/>
          <w:sz w:val="18"/>
          <w:szCs w:val="18"/>
        </w:rPr>
        <w:t xml:space="preserve"> </w:t>
      </w:r>
      <w:r w:rsidRPr="00DE34A8">
        <w:rPr>
          <w:rFonts w:ascii="Arial" w:hAnsi="Arial" w:cs="Arial"/>
          <w:b/>
          <w:sz w:val="18"/>
          <w:szCs w:val="18"/>
        </w:rPr>
        <w:t>–</w:t>
      </w:r>
      <w:r w:rsidRPr="0001765E">
        <w:rPr>
          <w:rFonts w:ascii="Arial" w:hAnsi="Arial" w:cs="Arial"/>
          <w:sz w:val="18"/>
          <w:szCs w:val="18"/>
        </w:rPr>
        <w:t xml:space="preserve"> The Employee Performance Appraisal Plan (EPAP) </w:t>
      </w:r>
      <w:r w:rsidR="00111AC9">
        <w:rPr>
          <w:rFonts w:ascii="Arial" w:hAnsi="Arial" w:cs="Arial"/>
          <w:sz w:val="18"/>
          <w:szCs w:val="18"/>
        </w:rPr>
        <w:t xml:space="preserve">form </w:t>
      </w:r>
      <w:r w:rsidRPr="0001765E">
        <w:rPr>
          <w:rFonts w:ascii="Arial" w:hAnsi="Arial" w:cs="Arial"/>
          <w:sz w:val="18"/>
          <w:szCs w:val="18"/>
        </w:rPr>
        <w:t xml:space="preserve">is the </w:t>
      </w:r>
      <w:r w:rsidR="000C2159">
        <w:rPr>
          <w:rFonts w:ascii="Arial" w:hAnsi="Arial" w:cs="Arial"/>
          <w:sz w:val="18"/>
          <w:szCs w:val="18"/>
        </w:rPr>
        <w:t xml:space="preserve">authorized </w:t>
      </w:r>
      <w:r w:rsidRPr="0001765E">
        <w:rPr>
          <w:rFonts w:ascii="Arial" w:hAnsi="Arial" w:cs="Arial"/>
          <w:sz w:val="18"/>
          <w:szCs w:val="18"/>
        </w:rPr>
        <w:t xml:space="preserve">form used by the Department to </w:t>
      </w:r>
      <w:r w:rsidR="000C2159">
        <w:rPr>
          <w:rFonts w:ascii="Arial" w:hAnsi="Arial" w:cs="Arial"/>
          <w:sz w:val="18"/>
          <w:szCs w:val="18"/>
        </w:rPr>
        <w:t>document</w:t>
      </w:r>
      <w:r w:rsidRPr="0001765E">
        <w:rPr>
          <w:rFonts w:ascii="Arial" w:hAnsi="Arial" w:cs="Arial"/>
          <w:sz w:val="18"/>
          <w:szCs w:val="18"/>
        </w:rPr>
        <w:t xml:space="preserve"> the work performance of its employees under the </w:t>
      </w:r>
      <w:r w:rsidR="00781D5C">
        <w:rPr>
          <w:rFonts w:ascii="Arial" w:hAnsi="Arial" w:cs="Arial"/>
          <w:sz w:val="18"/>
          <w:szCs w:val="18"/>
        </w:rPr>
        <w:t>four</w:t>
      </w:r>
      <w:r w:rsidR="00CC5B22">
        <w:rPr>
          <w:rFonts w:ascii="Arial" w:hAnsi="Arial" w:cs="Arial"/>
          <w:sz w:val="18"/>
          <w:szCs w:val="18"/>
        </w:rPr>
        <w:t>-</w:t>
      </w:r>
      <w:r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DE34A8">
      <w:pPr>
        <w:numPr>
          <w:ilvl w:val="0"/>
          <w:numId w:val="8"/>
        </w:numPr>
        <w:spacing w:before="12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r w:rsidR="009F4E42">
        <w:rPr>
          <w:rFonts w:ascii="Arial" w:hAnsi="Arial" w:cs="Arial"/>
          <w:sz w:val="18"/>
          <w:szCs w:val="18"/>
        </w:rPr>
        <w:t>T</w:t>
      </w:r>
      <w:r w:rsidRPr="0001765E">
        <w:rPr>
          <w:rFonts w:ascii="Arial" w:hAnsi="Arial" w:cs="Arial"/>
          <w:sz w:val="18"/>
          <w:szCs w:val="18"/>
        </w:rPr>
        <w:t xml:space="preserve">hroughout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b.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Bureaus/Offices may require the use of an IDP at their discretion.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1A6DBD" w:rsidP="001A6DBD">
      <w:pPr>
        <w:rPr>
          <w:rFonts w:ascii="Arial" w:hAnsi="Arial" w:cs="Arial"/>
          <w:sz w:val="18"/>
          <w:szCs w:val="18"/>
        </w:rPr>
      </w:pPr>
      <w:r w:rsidRPr="00DE34A8">
        <w:rPr>
          <w:rFonts w:ascii="Arial" w:hAnsi="Arial" w:cs="Arial"/>
          <w:sz w:val="18"/>
          <w:szCs w:val="18"/>
        </w:rPr>
        <w:t>Bureaus/Offices may require the use of an IDP 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EF2" w:rsidRDefault="00B94EF2" w:rsidP="00B91993">
      <w:r>
        <w:separator/>
      </w:r>
    </w:p>
  </w:endnote>
  <w:endnote w:type="continuationSeparator" w:id="0">
    <w:p w:rsidR="00B94EF2" w:rsidRDefault="00B94EF2"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D7" w:rsidRPr="00DE34A8" w:rsidRDefault="00CB27D7">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9D317D">
      <w:rPr>
        <w:rFonts w:ascii="Arial" w:hAnsi="Arial" w:cs="Arial"/>
        <w:noProof/>
        <w:sz w:val="18"/>
        <w:szCs w:val="18"/>
      </w:rPr>
      <w:t>14</w:t>
    </w:r>
    <w:r w:rsidRPr="00DE34A8">
      <w:rPr>
        <w:rFonts w:ascii="Arial" w:hAnsi="Arial" w:cs="Arial"/>
        <w:noProof/>
        <w:sz w:val="18"/>
        <w:szCs w:val="18"/>
      </w:rPr>
      <w:fldChar w:fldCharType="end"/>
    </w:r>
  </w:p>
  <w:p w:rsidR="006A4488" w:rsidRPr="00AD6E6B" w:rsidRDefault="006A4488" w:rsidP="008274EA">
    <w:pPr>
      <w:pStyle w:val="Footer"/>
      <w:tabs>
        <w:tab w:val="clear" w:pos="4320"/>
        <w:tab w:val="clear" w:pos="8640"/>
        <w:tab w:val="right" w:pos="9360"/>
      </w:tabs>
      <w:jc w:val="right"/>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EF2" w:rsidRDefault="00B94EF2" w:rsidP="00B91993">
      <w:r>
        <w:separator/>
      </w:r>
    </w:p>
  </w:footnote>
  <w:footnote w:type="continuationSeparator" w:id="0">
    <w:p w:rsidR="00B94EF2" w:rsidRDefault="00B94EF2"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8" w:rsidRDefault="006A4488"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6A4488" w:rsidRDefault="006A4488"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sidR="009D317D">
      <w:rPr>
        <w:rFonts w:ascii="Arial" w:hAnsi="Arial" w:cs="Arial"/>
        <w:b/>
        <w:bCs/>
        <w:sz w:val="16"/>
        <w:szCs w:val="16"/>
      </w:rPr>
      <w:t xml:space="preserve">               </w:t>
    </w:r>
    <w:r w:rsidR="009D317D">
      <w:rPr>
        <w:rFonts w:ascii="Arial" w:hAnsi="Arial" w:cs="Arial"/>
        <w:b/>
        <w:bCs/>
        <w:sz w:val="16"/>
        <w:szCs w:val="16"/>
      </w:rPr>
      <w:tab/>
      <w:t xml:space="preserve">        August 2019 </w:t>
    </w:r>
    <w:r>
      <w:rPr>
        <w:rFonts w:ascii="Arial" w:hAnsi="Arial" w:cs="Arial"/>
        <w:b/>
        <w:bCs/>
        <w:sz w:val="16"/>
        <w:szCs w:val="16"/>
      </w:rPr>
      <w:t>(previous edition obsolete)</w:t>
    </w:r>
  </w:p>
  <w:p w:rsidR="006A4488" w:rsidRPr="00832015" w:rsidRDefault="006A4488"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D7" w:rsidRDefault="00CB27D7"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CB27D7" w:rsidRDefault="00CB27D7"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sidR="009D317D">
      <w:rPr>
        <w:rFonts w:ascii="Arial" w:hAnsi="Arial" w:cs="Arial"/>
        <w:b/>
        <w:bCs/>
        <w:sz w:val="16"/>
        <w:szCs w:val="16"/>
      </w:rPr>
      <w:t xml:space="preserve">           </w:t>
    </w:r>
    <w:r w:rsidR="009D317D">
      <w:rPr>
        <w:rFonts w:ascii="Arial" w:hAnsi="Arial" w:cs="Arial"/>
        <w:b/>
        <w:bCs/>
        <w:sz w:val="16"/>
        <w:szCs w:val="16"/>
      </w:rPr>
      <w:tab/>
      <w:t xml:space="preserve">        August 2019</w:t>
    </w:r>
    <w:r>
      <w:rPr>
        <w:rFonts w:ascii="Arial" w:hAnsi="Arial" w:cs="Arial"/>
        <w:b/>
        <w:bCs/>
        <w:sz w:val="16"/>
        <w:szCs w:val="16"/>
      </w:rPr>
      <w:t xml:space="preserve"> (previous edition obsolete)</w:t>
    </w:r>
  </w:p>
  <w:p w:rsidR="00CB27D7" w:rsidRDefault="00CB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93"/>
    <w:rsid w:val="00000DF8"/>
    <w:rsid w:val="00061582"/>
    <w:rsid w:val="00092C9F"/>
    <w:rsid w:val="00093FBF"/>
    <w:rsid w:val="000A3A8E"/>
    <w:rsid w:val="000B17E9"/>
    <w:rsid w:val="000C2159"/>
    <w:rsid w:val="00111AC9"/>
    <w:rsid w:val="00115A11"/>
    <w:rsid w:val="00120F7E"/>
    <w:rsid w:val="00145CED"/>
    <w:rsid w:val="00160287"/>
    <w:rsid w:val="00184D89"/>
    <w:rsid w:val="00194F26"/>
    <w:rsid w:val="001A2D95"/>
    <w:rsid w:val="001A3FF6"/>
    <w:rsid w:val="001A6DBD"/>
    <w:rsid w:val="001C42F3"/>
    <w:rsid w:val="001C5781"/>
    <w:rsid w:val="001D12EB"/>
    <w:rsid w:val="001D25FE"/>
    <w:rsid w:val="001F7314"/>
    <w:rsid w:val="00200ED6"/>
    <w:rsid w:val="00203C96"/>
    <w:rsid w:val="00231EFD"/>
    <w:rsid w:val="00236B5A"/>
    <w:rsid w:val="00241697"/>
    <w:rsid w:val="00242CAF"/>
    <w:rsid w:val="00244442"/>
    <w:rsid w:val="00250F37"/>
    <w:rsid w:val="00267ED7"/>
    <w:rsid w:val="002A3379"/>
    <w:rsid w:val="002B3442"/>
    <w:rsid w:val="002D45D9"/>
    <w:rsid w:val="002E7125"/>
    <w:rsid w:val="002F3C00"/>
    <w:rsid w:val="003424E6"/>
    <w:rsid w:val="00355F53"/>
    <w:rsid w:val="00362A24"/>
    <w:rsid w:val="00391EC5"/>
    <w:rsid w:val="003D3BB9"/>
    <w:rsid w:val="0040501D"/>
    <w:rsid w:val="00415793"/>
    <w:rsid w:val="00457EFE"/>
    <w:rsid w:val="00466061"/>
    <w:rsid w:val="00486B63"/>
    <w:rsid w:val="004974CE"/>
    <w:rsid w:val="00497E78"/>
    <w:rsid w:val="004F34F6"/>
    <w:rsid w:val="005741BB"/>
    <w:rsid w:val="005A2CDE"/>
    <w:rsid w:val="005A4881"/>
    <w:rsid w:val="005A65F3"/>
    <w:rsid w:val="005D0831"/>
    <w:rsid w:val="005E45EF"/>
    <w:rsid w:val="005F761B"/>
    <w:rsid w:val="0060785F"/>
    <w:rsid w:val="00651CE7"/>
    <w:rsid w:val="00663891"/>
    <w:rsid w:val="00690A90"/>
    <w:rsid w:val="006953B8"/>
    <w:rsid w:val="006A4488"/>
    <w:rsid w:val="006A7584"/>
    <w:rsid w:val="006C2AE8"/>
    <w:rsid w:val="006E1DDB"/>
    <w:rsid w:val="006E7B9E"/>
    <w:rsid w:val="006F2ABE"/>
    <w:rsid w:val="0073750F"/>
    <w:rsid w:val="00781D5C"/>
    <w:rsid w:val="00786BAB"/>
    <w:rsid w:val="00790A95"/>
    <w:rsid w:val="00791B52"/>
    <w:rsid w:val="007A19A6"/>
    <w:rsid w:val="007B0D5F"/>
    <w:rsid w:val="007D671F"/>
    <w:rsid w:val="007F1F0A"/>
    <w:rsid w:val="008274EA"/>
    <w:rsid w:val="008342F5"/>
    <w:rsid w:val="00850016"/>
    <w:rsid w:val="00856553"/>
    <w:rsid w:val="008650AB"/>
    <w:rsid w:val="008C1672"/>
    <w:rsid w:val="008C2EAA"/>
    <w:rsid w:val="008E2062"/>
    <w:rsid w:val="00901295"/>
    <w:rsid w:val="009053E2"/>
    <w:rsid w:val="009111CC"/>
    <w:rsid w:val="0091197E"/>
    <w:rsid w:val="009B7B5B"/>
    <w:rsid w:val="009C02D8"/>
    <w:rsid w:val="009D317D"/>
    <w:rsid w:val="009F4E42"/>
    <w:rsid w:val="00A14239"/>
    <w:rsid w:val="00A32FFE"/>
    <w:rsid w:val="00A51895"/>
    <w:rsid w:val="00A71622"/>
    <w:rsid w:val="00A80845"/>
    <w:rsid w:val="00A818F2"/>
    <w:rsid w:val="00A86A0A"/>
    <w:rsid w:val="00AC5C01"/>
    <w:rsid w:val="00AD3C4F"/>
    <w:rsid w:val="00AE355D"/>
    <w:rsid w:val="00AF010D"/>
    <w:rsid w:val="00B1734C"/>
    <w:rsid w:val="00B25447"/>
    <w:rsid w:val="00B305BA"/>
    <w:rsid w:val="00B4271A"/>
    <w:rsid w:val="00B6299C"/>
    <w:rsid w:val="00B63786"/>
    <w:rsid w:val="00B72CCD"/>
    <w:rsid w:val="00B822D4"/>
    <w:rsid w:val="00B90E62"/>
    <w:rsid w:val="00B91993"/>
    <w:rsid w:val="00B94EF2"/>
    <w:rsid w:val="00BB38A8"/>
    <w:rsid w:val="00BD3000"/>
    <w:rsid w:val="00BD77D9"/>
    <w:rsid w:val="00BE21CE"/>
    <w:rsid w:val="00BF789E"/>
    <w:rsid w:val="00C00670"/>
    <w:rsid w:val="00C05899"/>
    <w:rsid w:val="00C23E79"/>
    <w:rsid w:val="00C269F1"/>
    <w:rsid w:val="00C27EB5"/>
    <w:rsid w:val="00C615CE"/>
    <w:rsid w:val="00C74EA5"/>
    <w:rsid w:val="00C90F78"/>
    <w:rsid w:val="00CB27D7"/>
    <w:rsid w:val="00CC5B22"/>
    <w:rsid w:val="00CD391E"/>
    <w:rsid w:val="00CE7533"/>
    <w:rsid w:val="00CF193E"/>
    <w:rsid w:val="00D14BE4"/>
    <w:rsid w:val="00D43A92"/>
    <w:rsid w:val="00D509B9"/>
    <w:rsid w:val="00D50C5F"/>
    <w:rsid w:val="00D50DEE"/>
    <w:rsid w:val="00D61B7D"/>
    <w:rsid w:val="00D7085D"/>
    <w:rsid w:val="00D903FC"/>
    <w:rsid w:val="00DA12CD"/>
    <w:rsid w:val="00DA56A7"/>
    <w:rsid w:val="00DC1456"/>
    <w:rsid w:val="00DD396E"/>
    <w:rsid w:val="00DD6182"/>
    <w:rsid w:val="00DE34A8"/>
    <w:rsid w:val="00DF0B91"/>
    <w:rsid w:val="00E52E47"/>
    <w:rsid w:val="00E72F82"/>
    <w:rsid w:val="00EC187A"/>
    <w:rsid w:val="00EC58EB"/>
    <w:rsid w:val="00ED51EE"/>
    <w:rsid w:val="00EE4B0C"/>
    <w:rsid w:val="00EF1018"/>
    <w:rsid w:val="00F00607"/>
    <w:rsid w:val="00F17A74"/>
    <w:rsid w:val="00F505BD"/>
    <w:rsid w:val="00F7291B"/>
    <w:rsid w:val="00F92727"/>
    <w:rsid w:val="00F96C1B"/>
    <w:rsid w:val="00FB4A31"/>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2FE9-11CD-4172-B435-9158C623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1e3b7b9484fbd947d5b49555eab7c xmlns="ce5dd06c-f6e9-4658-bfe5-13493e1969e9">
      <Terms xmlns="http://schemas.microsoft.com/office/infopath/2007/PartnerControls"/>
    </mee1e3b7b9484fbd947d5b49555eab7c>
    <me07c73882f0418792278f1b591a1e2a xmlns="ce5dd06c-f6e9-4658-bfe5-13493e1969e9">
      <Terms xmlns="http://schemas.microsoft.com/office/infopath/2007/PartnerControls">
        <TermInfo xmlns="http://schemas.microsoft.com/office/infopath/2007/PartnerControls">
          <TermName xmlns="http://schemas.microsoft.com/office/infopath/2007/PartnerControls">FF10G22400-PROC-EPAP</TermName>
          <TermId xmlns="http://schemas.microsoft.com/office/infopath/2007/PartnerControls">4de2586c-2c46-4fb5-9952-e0887c977eb0</TermId>
        </TermInfo>
        <TermInfo xmlns="http://schemas.microsoft.com/office/infopath/2007/PartnerControls">
          <TermName xmlns="http://schemas.microsoft.com/office/infopath/2007/PartnerControls"> FF10G22400-PROC-STAR</TermName>
          <TermId xmlns="http://schemas.microsoft.com/office/infopath/2007/PartnerControls">de6b3159-e441-4355-9585-03942c815086</TermId>
        </TermInfo>
      </Terms>
    </me07c73882f0418792278f1b591a1e2a>
    <IconOverlay xmlns="http://schemas.microsoft.com/sharepoint/v4" xsi:nil="true"/>
    <d0889e576bc24ab9bbb60bd453c47076 xmlns="ce5dd06c-f6e9-4658-bfe5-13493e1969e9">
      <Terms xmlns="http://schemas.microsoft.com/office/infopath/2007/PartnerControls"/>
    </d0889e576bc24ab9bbb60bd453c47076>
    <FormStatus xmlns="38ec21ba-bfc5-4f39-bc6f-1538244ff5f3">Submitted</FormStatus>
    <Display xmlns="ce5dd06c-f6e9-4658-bfe5-13493e1969e9"/>
    <TaxCatchAll xmlns="ce5dd06c-f6e9-4658-bfe5-13493e1969e9">
      <Value>55</Value>
      <Value>57</Value>
    </TaxCatchAll>
    <jcc2700fda0147d3a258e83df3e665a7 xmlns="ce5dd06c-f6e9-4658-bfe5-13493e1969e9">
      <Terms xmlns="http://schemas.microsoft.com/office/infopath/2007/PartnerControls"/>
    </jcc2700fda0147d3a258e83df3e665a7>
    <pb92037ae18a4828b4676cd1ba65fb82 xmlns="ce5dd06c-f6e9-4658-bfe5-13493e1969e9">
      <Terms xmlns="http://schemas.microsoft.com/office/infopath/2007/PartnerControls"/>
    </pb92037ae18a4828b4676cd1ba65fb82>
    <c6d0ffc140914a97895880164556d085 xmlns="ce5dd06c-f6e9-4658-bfe5-13493e1969e9">
      <Terms xmlns="http://schemas.microsoft.com/office/infopath/2007/PartnerControls"/>
    </c6d0ffc140914a97895880164556d085>
    <AssetOwner xmlns="ce5dd06c-f6e9-4658-bfe5-13493e1969e9">
      <UserInfo>
        <DisplayName>Le, Kathy</DisplayName>
        <AccountId>124</AccountId>
        <AccountType/>
      </UserInfo>
    </AssetOwner>
    <AssetID xmlns="ce5dd06c-f6e9-4658-bfe5-13493e1969e9">DI-3100</AssetID>
    <g5b9c5af7de74169afcd90eb9091f5d6 xmlns="ce5dd06c-f6e9-4658-bfe5-13493e1969e9">
      <Terms xmlns="http://schemas.microsoft.com/office/infopath/2007/PartnerControls"/>
    </g5b9c5af7de74169afcd90eb9091f5d6>
    <PublicationDate xmlns="38ec21ba-bfc5-4f39-bc6f-1538244ff5f3" xsi:nil="true"/>
    <Reference xmlns="38ec21ba-bfc5-4f39-bc6f-1538244ff5f3">
      <Url xsi:nil="true"/>
      <Description xsi:nil="true"/>
    </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8DEC9514E884485F2CA8B45DD70CA" ma:contentTypeVersion="13" ma:contentTypeDescription="Create a new document." ma:contentTypeScope="" ma:versionID="60ddf6e38008fc43ffe1287924932d1d">
  <xsd:schema xmlns:xsd="http://www.w3.org/2001/XMLSchema" xmlns:xs="http://www.w3.org/2001/XMLSchema" xmlns:p="http://schemas.microsoft.com/office/2006/metadata/properties" xmlns:ns2="ce5dd06c-f6e9-4658-bfe5-13493e1969e9" xmlns:ns3="38ec21ba-bfc5-4f39-bc6f-1538244ff5f3" xmlns:ns4="http://schemas.microsoft.com/sharepoint/v4" targetNamespace="http://schemas.microsoft.com/office/2006/metadata/properties" ma:root="true" ma:fieldsID="4b51ff42bf6da0f1a8719fc3c6f21503" ns2:_="" ns3:_="" ns4:_="">
    <xsd:import namespace="ce5dd06c-f6e9-4658-bfe5-13493e1969e9"/>
    <xsd:import namespace="38ec21ba-bfc5-4f39-bc6f-1538244ff5f3"/>
    <xsd:import namespace="http://schemas.microsoft.com/sharepoint/v4"/>
    <xsd:element name="properties">
      <xsd:complexType>
        <xsd:sequence>
          <xsd:element name="documentManagement">
            <xsd:complexType>
              <xsd:all>
                <xsd:element ref="ns2:AssetID" minOccurs="0"/>
                <xsd:element ref="ns2:AssetOwner"/>
                <xsd:element ref="ns2:Display" minOccurs="0"/>
                <xsd:element ref="ns2:pb92037ae18a4828b4676cd1ba65fb82" minOccurs="0"/>
                <xsd:element ref="ns2:TaxCatchAll" minOccurs="0"/>
                <xsd:element ref="ns2:TaxCatchAllLabel" minOccurs="0"/>
                <xsd:element ref="ns2:mee1e3b7b9484fbd947d5b49555eab7c" minOccurs="0"/>
                <xsd:element ref="ns2:jcc2700fda0147d3a258e83df3e665a7" minOccurs="0"/>
                <xsd:element ref="ns2:c6d0ffc140914a97895880164556d085" minOccurs="0"/>
                <xsd:element ref="ns2:d0889e576bc24ab9bbb60bd453c47076" minOccurs="0"/>
                <xsd:element ref="ns2:g5b9c5af7de74169afcd90eb9091f5d6" minOccurs="0"/>
                <xsd:element ref="ns2:me07c73882f0418792278f1b591a1e2a" minOccurs="0"/>
                <xsd:element ref="ns3:MediaServiceMetadata" minOccurs="0"/>
                <xsd:element ref="ns3:MediaServiceFastMetadata" minOccurs="0"/>
                <xsd:element ref="ns3:MediaServiceAutoKeyPoints" minOccurs="0"/>
                <xsd:element ref="ns3:MediaServiceKeyPoints" minOccurs="0"/>
                <xsd:element ref="ns3:FormStatus" minOccurs="0"/>
                <xsd:element ref="ns4:IconOverlay" minOccurs="0"/>
                <xsd:element ref="ns3:Reference"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dd06c-f6e9-4658-bfe5-13493e1969e9" elementFormDefault="qualified">
    <xsd:import namespace="http://schemas.microsoft.com/office/2006/documentManagement/types"/>
    <xsd:import namespace="http://schemas.microsoft.com/office/infopath/2007/PartnerControls"/>
    <xsd:element name="AssetID" ma:index="3" nillable="true" ma:displayName="Asset ID" ma:description="If a unique ID exits for this asset, enter it here." ma:indexed="true" ma:internalName="AssetID">
      <xsd:simpleType>
        <xsd:restriction base="dms:Text">
          <xsd:maxLength value="255"/>
        </xsd:restriction>
      </xsd:simpleType>
    </xsd:element>
    <xsd:element name="AssetOwner" ma:index="4" ma:displayName="Asset Owner" ma:description="Please select the USFWS user who serves as the owner or contact person for this item."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lay" ma:index="6" nillable="true" ma:displayName="Display" ma:description="By default, all news items created on this site will display on this site and on the Hub to which this site is associated. If a news item is approved for display on other approved FWS sites, please check the appropriate box(es) above. Ensure you have approval before changing this setting." ma:internalName="Display">
      <xsd:complexType>
        <xsd:complexContent>
          <xsd:extension base="dms:MultiChoice">
            <xsd:sequence>
              <xsd:element name="Value" maxOccurs="unbounded" minOccurs="0" nillable="true">
                <xsd:simpleType>
                  <xsd:restriction base="dms:Choice">
                    <xsd:enumeration value="Display on the FWS Home Page"/>
                  </xsd:restriction>
                </xsd:simpleType>
              </xsd:element>
            </xsd:sequence>
          </xsd:extension>
        </xsd:complexContent>
      </xsd:complexType>
    </xsd:element>
    <xsd:element name="pb92037ae18a4828b4676cd1ba65fb82" ma:index="14" nillable="true" ma:taxonomy="true" ma:internalName="pb92037ae18a4828b4676cd1ba65fb82" ma:taxonomyFieldName="CostCenter" ma:displayName="CostCenter" ma:default="" ma:fieldId="{9b92037a-e18a-4828-b467-6cd1ba65fb82}"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dacbe34-0623-44fb-96ab-0a677dd1ee3a}" ma:internalName="TaxCatchAll" ma:showField="CatchAllData" ma:web="ce5dd06c-f6e9-4658-bfe5-13493e1969e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dacbe34-0623-44fb-96ab-0a677dd1ee3a}" ma:internalName="TaxCatchAllLabel" ma:readOnly="true" ma:showField="CatchAllDataLabel" ma:web="ce5dd06c-f6e9-4658-bfe5-13493e1969e9">
      <xsd:complexType>
        <xsd:complexContent>
          <xsd:extension base="dms:MultiChoiceLookup">
            <xsd:sequence>
              <xsd:element name="Value" type="dms:Lookup" maxOccurs="unbounded" minOccurs="0" nillable="true"/>
            </xsd:sequence>
          </xsd:extension>
        </xsd:complexContent>
      </xsd:complexType>
    </xsd:element>
    <xsd:element name="mee1e3b7b9484fbd947d5b49555eab7c" ma:index="17" nillable="true" ma:taxonomy="true" ma:internalName="mee1e3b7b9484fbd947d5b49555eab7c" ma:taxonomyFieldName="NationalProgram" ma:displayName="National Program" ma:default="" ma:fieldId="{6ee1e3b7-b948-4fbd-947d-5b49555eab7c}" ma:taxonomyMulti="true"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jcc2700fda0147d3a258e83df3e665a7" ma:index="18" nillable="true" ma:taxonomy="true" ma:internalName="jcc2700fda0147d3a258e83df3e665a7" ma:taxonomyFieldName="OrgCode" ma:displayName="OrgCode" ma:default="" ma:fieldId="{3cc2700f-da01-47d3-a258-e83df3e665a7}"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c6d0ffc140914a97895880164556d085" ma:index="19" nillable="true" ma:taxonomy="true" ma:internalName="c6d0ffc140914a97895880164556d085" ma:taxonomyFieldName="OrgName" ma:displayName="OrgName" ma:default="" ma:fieldId="{c6d0ffc1-4091-4a97-8958-80164556d085}"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d0889e576bc24ab9bbb60bd453c47076" ma:index="20" nillable="true" ma:taxonomy="true" ma:internalName="d0889e576bc24ab9bbb60bd453c47076" ma:taxonomyFieldName="Region" ma:displayName="Region" ma:default="" ma:fieldId="{d0889e57-6bc2-4ab9-bbb6-0bd453c47076}" ma:taxonomyMulti="true" ma:sspId="9c5df3ad-b4e5-45d1-88c9-23db5f1fe618" ma:termSetId="388f3c7d-cb7a-4cc2-a92a-698087f470ad" ma:anchorId="00000000-0000-0000-0000-000000000000" ma:open="false" ma:isKeyword="false">
      <xsd:complexType>
        <xsd:sequence>
          <xsd:element ref="pc:Terms" minOccurs="0" maxOccurs="1"/>
        </xsd:sequence>
      </xsd:complexType>
    </xsd:element>
    <xsd:element name="g5b9c5af7de74169afcd90eb9091f5d6" ma:index="21" nillable="true" ma:taxonomy="true" ma:internalName="g5b9c5af7de74169afcd90eb9091f5d6" ma:taxonomyFieldName="State" ma:displayName="State" ma:default="" ma:fieldId="{05b9c5af-7de7-4169-afcd-90eb9091f5d6}"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me07c73882f0418792278f1b591a1e2a" ma:index="22" nillable="true" ma:taxonomy="true" ma:internalName="me07c73882f0418792278f1b591a1e2a" ma:taxonomyFieldName="AssetDisplay" ma:displayName="Asset Display" ma:default="" ma:fieldId="{6e07c738-82f0-4187-9227-8f1b591a1e2a}" ma:taxonomyMulti="true" ma:sspId="9c5df3ad-b4e5-45d1-88c9-23db5f1fe618" ma:termSetId="a0dbd068-4d93-40eb-ba71-7e165f205ce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ec21ba-bfc5-4f39-bc6f-1538244ff5f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FormStatus" ma:index="31" nillable="true" ma:displayName="Form Status" ma:default="Submitted" ma:description="All forms are initially given the status of &quot;Submitted&quot;.  Once they are reviewed by the Forms Team to be properly formatted and accessible, they are designated as approved." ma:format="Dropdown" ma:internalName="FormStatus">
      <xsd:simpleType>
        <xsd:restriction base="dms:Choice">
          <xsd:enumeration value="Submitted"/>
          <xsd:enumeration value="Approved"/>
        </xsd:restriction>
      </xsd:simpleType>
    </xsd:element>
    <xsd:element name="Reference" ma:index="33" nillable="true" ma:displayName="Reference" ma:format="Hyperlink" ma:internalName="Referenc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34" nillable="true" ma:displayName="PublicationDate" ma:format="DateOnly" ma:internalName="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2169-26FB-4B6F-95FD-2675B0A35908}">
  <ds:schemaRefs>
    <ds:schemaRef ds:uri="http://schemas.microsoft.com/office/2006/metadata/properties"/>
    <ds:schemaRef ds:uri="http://schemas.microsoft.com/office/infopath/2007/PartnerControls"/>
    <ds:schemaRef ds:uri="ce5dd06c-f6e9-4658-bfe5-13493e1969e9"/>
    <ds:schemaRef ds:uri="http://schemas.microsoft.com/sharepoint/v4"/>
    <ds:schemaRef ds:uri="38ec21ba-bfc5-4f39-bc6f-1538244ff5f3"/>
  </ds:schemaRefs>
</ds:datastoreItem>
</file>

<file path=customXml/itemProps2.xml><?xml version="1.0" encoding="utf-8"?>
<ds:datastoreItem xmlns:ds="http://schemas.openxmlformats.org/officeDocument/2006/customXml" ds:itemID="{28D36C69-4FBA-4CAB-A53E-8964E10E5133}">
  <ds:schemaRefs>
    <ds:schemaRef ds:uri="http://schemas.microsoft.com/sharepoint/v3/contenttype/forms"/>
  </ds:schemaRefs>
</ds:datastoreItem>
</file>

<file path=customXml/itemProps3.xml><?xml version="1.0" encoding="utf-8"?>
<ds:datastoreItem xmlns:ds="http://schemas.openxmlformats.org/officeDocument/2006/customXml" ds:itemID="{4E02D893-3562-4A17-92B3-C7318CC4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dd06c-f6e9-4658-bfe5-13493e1969e9"/>
    <ds:schemaRef ds:uri="38ec21ba-bfc5-4f39-bc6f-1538244ff5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B97D7-8F7D-43D1-A22F-376EEE79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Appraisal Plan DI-3100 (2019)</dc:title>
  <dc:subject/>
  <dc:creator>Department Of The Interior</dc:creator>
  <cp:keywords/>
  <cp:lastModifiedBy>Himebaugh, Glenn E</cp:lastModifiedBy>
  <cp:revision>2</cp:revision>
  <cp:lastPrinted>2018-08-14T19:19:00Z</cp:lastPrinted>
  <dcterms:created xsi:type="dcterms:W3CDTF">2021-01-26T19:42:00Z</dcterms:created>
  <dcterms:modified xsi:type="dcterms:W3CDTF">2021-0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y fmtid="{D5CDD505-2E9C-101B-9397-08002B2CF9AE}" pid="4" name="ContentTypeId">
    <vt:lpwstr>0x0101005FE8DEC9514E884485F2CA8B45DD70CA</vt:lpwstr>
  </property>
  <property fmtid="{D5CDD505-2E9C-101B-9397-08002B2CF9AE}" pid="5" name="Region">
    <vt:lpwstr/>
  </property>
  <property fmtid="{D5CDD505-2E9C-101B-9397-08002B2CF9AE}" pid="6" name="NationalProgram">
    <vt:lpwstr/>
  </property>
  <property fmtid="{D5CDD505-2E9C-101B-9397-08002B2CF9AE}" pid="7" name="AssetDisplay">
    <vt:lpwstr>57;#FF10G22400-PROC-EPAP|4de2586c-2c46-4fb5-9952-e0887c977eb0;#55;# FF10G22400-PROC-STAR|de6b3159-e441-4355-9585-03942c815086</vt:lpwstr>
  </property>
  <property fmtid="{D5CDD505-2E9C-101B-9397-08002B2CF9AE}" pid="8" name="State">
    <vt:lpwstr/>
  </property>
  <property fmtid="{D5CDD505-2E9C-101B-9397-08002B2CF9AE}" pid="9" name="OrgCode">
    <vt:lpwstr/>
  </property>
  <property fmtid="{D5CDD505-2E9C-101B-9397-08002B2CF9AE}" pid="10" name="CostCenter">
    <vt:lpwstr/>
  </property>
  <property fmtid="{D5CDD505-2E9C-101B-9397-08002B2CF9AE}" pid="11" name="OrgName">
    <vt:lpwstr/>
  </property>
</Properties>
</file>